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870"/>
      </w:tblGrid>
      <w:tr w:rsidR="0040352E" w:rsidRPr="00091FBE" w14:paraId="00C2E6E1" w14:textId="77777777" w:rsidTr="00B543CB">
        <w:trPr>
          <w:trHeight w:val="780"/>
        </w:trPr>
        <w:tc>
          <w:tcPr>
            <w:tcW w:w="5310" w:type="dxa"/>
            <w:vAlign w:val="bottom"/>
          </w:tcPr>
          <w:p w14:paraId="19CA49B7" w14:textId="7D4BC657" w:rsidR="0040352E" w:rsidRPr="00091FBE" w:rsidRDefault="00B543CB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543CB">
              <w:rPr>
                <w:rFonts w:cs="Avenir Regular"/>
                <w:b/>
                <w:bCs/>
                <w:sz w:val="40"/>
                <w:szCs w:val="40"/>
              </w:rPr>
              <w:t>TRANSFER REQUEST LETTER</w:t>
            </w:r>
          </w:p>
        </w:tc>
        <w:tc>
          <w:tcPr>
            <w:tcW w:w="387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B543CB">
        <w:trPr>
          <w:trHeight w:val="86"/>
        </w:trPr>
        <w:tc>
          <w:tcPr>
            <w:tcW w:w="5310" w:type="dxa"/>
            <w:vAlign w:val="bottom"/>
          </w:tcPr>
          <w:p w14:paraId="502004C1" w14:textId="263F6DAC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87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B543CB">
        <w:trPr>
          <w:trHeight w:val="190"/>
        </w:trPr>
        <w:tc>
          <w:tcPr>
            <w:tcW w:w="531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87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A54239" w:rsidRDefault="0040352E" w:rsidP="00640643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24"/>
          <w:szCs w:val="24"/>
        </w:rPr>
      </w:pPr>
      <w:r w:rsidRPr="00A54239">
        <w:rPr>
          <w:rFonts w:cs="Avenir Regular"/>
          <w:color w:val="000000" w:themeColor="text1"/>
          <w:sz w:val="24"/>
          <w:szCs w:val="24"/>
        </w:rPr>
        <w:t>TO</w:t>
      </w:r>
      <w:r w:rsidRPr="00A54239">
        <w:rPr>
          <w:rFonts w:cs="Avenir Regular"/>
          <w:color w:val="000000" w:themeColor="text1"/>
          <w:w w:val="120"/>
          <w:sz w:val="24"/>
          <w:szCs w:val="24"/>
        </w:rPr>
        <w:t xml:space="preserve"> </w:t>
      </w:r>
      <w:r w:rsidRPr="00A54239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A54239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A54239">
        <w:rPr>
          <w:rFonts w:cs="Avenir Regular"/>
          <w:color w:val="000000" w:themeColor="text1"/>
          <w:sz w:val="24"/>
          <w:szCs w:val="24"/>
        </w:rPr>
      </w:r>
      <w:r w:rsidRPr="00A54239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A54239">
        <w:rPr>
          <w:rFonts w:cs="Avenir Regular"/>
          <w:noProof/>
          <w:color w:val="000000" w:themeColor="text1"/>
          <w:sz w:val="24"/>
          <w:szCs w:val="24"/>
        </w:rPr>
        <w:t>[Receiver Name]</w:t>
      </w:r>
      <w:r w:rsidRPr="00A54239">
        <w:rPr>
          <w:rFonts w:cs="Avenir Regular"/>
          <w:color w:val="000000" w:themeColor="text1"/>
          <w:sz w:val="24"/>
          <w:szCs w:val="24"/>
        </w:rPr>
        <w:fldChar w:fldCharType="end"/>
      </w:r>
      <w:r w:rsidRPr="00A54239">
        <w:rPr>
          <w:rFonts w:cs="Avenir Regular"/>
          <w:color w:val="000000" w:themeColor="text1"/>
          <w:sz w:val="24"/>
          <w:szCs w:val="24"/>
        </w:rPr>
        <w:t xml:space="preserve"> </w:t>
      </w:r>
      <w:r w:rsidRPr="00A54239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A54239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A54239">
        <w:rPr>
          <w:rFonts w:cs="Avenir Regular"/>
          <w:color w:val="000000" w:themeColor="text1"/>
          <w:sz w:val="24"/>
          <w:szCs w:val="24"/>
        </w:rPr>
      </w:r>
      <w:r w:rsidRPr="00A54239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A54239">
        <w:rPr>
          <w:rFonts w:cs="Avenir Regular"/>
          <w:noProof/>
          <w:color w:val="000000" w:themeColor="text1"/>
          <w:sz w:val="24"/>
          <w:szCs w:val="24"/>
        </w:rPr>
        <w:t>[Receiver Title]</w:t>
      </w:r>
      <w:r w:rsidRPr="00A54239">
        <w:rPr>
          <w:rFonts w:cs="Avenir Regular"/>
          <w:color w:val="000000" w:themeColor="text1"/>
          <w:sz w:val="24"/>
          <w:szCs w:val="24"/>
        </w:rPr>
        <w:fldChar w:fldCharType="end"/>
      </w:r>
    </w:p>
    <w:p w14:paraId="1E37E5EC" w14:textId="19888ABE" w:rsidR="00A54239" w:rsidRPr="00A54239" w:rsidRDefault="00B7744A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b/>
          <w:bCs/>
          <w:color w:val="000000" w:themeColor="text1"/>
          <w:sz w:val="24"/>
          <w:szCs w:val="24"/>
        </w:rPr>
        <w:t>Subject:</w:t>
      </w:r>
      <w:r w:rsidRPr="00A54239">
        <w:rPr>
          <w:color w:val="000000" w:themeColor="text1"/>
          <w:sz w:val="24"/>
          <w:szCs w:val="24"/>
        </w:rPr>
        <w:t xml:space="preserve"> </w:t>
      </w:r>
      <w:r w:rsidR="00BC4A2B" w:rsidRPr="00BC4A2B">
        <w:rPr>
          <w:color w:val="000000" w:themeColor="text1"/>
          <w:sz w:val="24"/>
          <w:szCs w:val="24"/>
        </w:rPr>
        <w:t>Transfer Offer Letter</w:t>
      </w:r>
    </w:p>
    <w:p w14:paraId="507420BB" w14:textId="77777777" w:rsidR="00BC4A2B" w:rsidRPr="00BC4A2B" w:rsidRDefault="00BC4A2B" w:rsidP="00BC4A2B">
      <w:pPr>
        <w:spacing w:after="240" w:line="276" w:lineRule="auto"/>
        <w:rPr>
          <w:color w:val="000000" w:themeColor="text1"/>
          <w:sz w:val="24"/>
          <w:szCs w:val="24"/>
        </w:rPr>
      </w:pPr>
      <w:r w:rsidRPr="00BC4A2B">
        <w:rPr>
          <w:color w:val="000000" w:themeColor="text1"/>
          <w:sz w:val="24"/>
          <w:szCs w:val="24"/>
        </w:rPr>
        <w:t>Dear Ms. Gupta,</w:t>
      </w:r>
    </w:p>
    <w:p w14:paraId="121887CB" w14:textId="77777777" w:rsidR="00BC4A2B" w:rsidRPr="00BC4A2B" w:rsidRDefault="00BC4A2B" w:rsidP="00BC4A2B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521E32C3" w14:textId="77777777" w:rsidR="00BC4A2B" w:rsidRPr="00BC4A2B" w:rsidRDefault="00BC4A2B" w:rsidP="00BC4A2B">
      <w:pPr>
        <w:spacing w:after="240" w:line="276" w:lineRule="auto"/>
        <w:rPr>
          <w:color w:val="000000" w:themeColor="text1"/>
          <w:sz w:val="24"/>
          <w:szCs w:val="24"/>
        </w:rPr>
      </w:pPr>
      <w:r w:rsidRPr="00BC4A2B">
        <w:rPr>
          <w:color w:val="000000" w:themeColor="text1"/>
          <w:sz w:val="24"/>
          <w:szCs w:val="24"/>
        </w:rPr>
        <w:t xml:space="preserve">I am writing this letter to request a transfer from my current position as a senior consultant at Manik Enterprise to a similar position at the Manik Enterprise office in Chennai. My family </w:t>
      </w:r>
      <w:proofErr w:type="gramStart"/>
      <w:r w:rsidRPr="00BC4A2B">
        <w:rPr>
          <w:color w:val="000000" w:themeColor="text1"/>
          <w:sz w:val="24"/>
          <w:szCs w:val="24"/>
        </w:rPr>
        <w:t>had</w:t>
      </w:r>
      <w:proofErr w:type="gramEnd"/>
      <w:r w:rsidRPr="00BC4A2B">
        <w:rPr>
          <w:color w:val="000000" w:themeColor="text1"/>
          <w:sz w:val="24"/>
          <w:szCs w:val="24"/>
        </w:rPr>
        <w:t xml:space="preserve"> witnessed some unprecedented instances in the last few months that require me to work more closely from home.</w:t>
      </w:r>
    </w:p>
    <w:p w14:paraId="6B8E4FA2" w14:textId="77777777" w:rsidR="00BC4A2B" w:rsidRPr="00BC4A2B" w:rsidRDefault="00BC4A2B" w:rsidP="00BC4A2B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4D91F02A" w14:textId="77777777" w:rsidR="00BC4A2B" w:rsidRPr="00BC4A2B" w:rsidRDefault="00BC4A2B" w:rsidP="00BC4A2B">
      <w:pPr>
        <w:spacing w:after="240" w:line="276" w:lineRule="auto"/>
        <w:rPr>
          <w:color w:val="000000" w:themeColor="text1"/>
          <w:sz w:val="24"/>
          <w:szCs w:val="24"/>
        </w:rPr>
      </w:pPr>
      <w:r w:rsidRPr="00BC4A2B">
        <w:rPr>
          <w:color w:val="000000" w:themeColor="text1"/>
          <w:sz w:val="24"/>
          <w:szCs w:val="24"/>
        </w:rPr>
        <w:t>I have enjoyed my time working at the New Delhi office and have enhanced my skill set and built a strong network. I am excited to utilize my financial and communication skills at the Chennai office to help achieve organizational goals. Not only do I see it as an opportunity to advance my career, but I think I would make a significant and valuable contribution to the new office.</w:t>
      </w:r>
    </w:p>
    <w:p w14:paraId="72B74DE7" w14:textId="77777777" w:rsidR="00BC4A2B" w:rsidRPr="00BC4A2B" w:rsidRDefault="00BC4A2B" w:rsidP="00BC4A2B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7D347E2A" w14:textId="77777777" w:rsidR="00BC4A2B" w:rsidRPr="00BC4A2B" w:rsidRDefault="00BC4A2B" w:rsidP="00BC4A2B">
      <w:pPr>
        <w:spacing w:after="240" w:line="276" w:lineRule="auto"/>
        <w:rPr>
          <w:color w:val="000000" w:themeColor="text1"/>
          <w:sz w:val="24"/>
          <w:szCs w:val="24"/>
        </w:rPr>
      </w:pPr>
      <w:r w:rsidRPr="00BC4A2B">
        <w:rPr>
          <w:color w:val="000000" w:themeColor="text1"/>
          <w:sz w:val="24"/>
          <w:szCs w:val="24"/>
        </w:rPr>
        <w:t>Thank you for considering my application and I hope to grow with the company regardless of my work location. I am attaching my CV for your review. If you need any other information, please feel free to contact me.</w:t>
      </w:r>
    </w:p>
    <w:p w14:paraId="61D91D26" w14:textId="77777777" w:rsidR="00BC4A2B" w:rsidRPr="00BC4A2B" w:rsidRDefault="00BC4A2B" w:rsidP="00BC4A2B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61401970" w14:textId="77777777" w:rsidR="00BC4A2B" w:rsidRPr="00BC4A2B" w:rsidRDefault="00BC4A2B" w:rsidP="00BC4A2B">
      <w:pPr>
        <w:spacing w:after="240" w:line="276" w:lineRule="auto"/>
        <w:rPr>
          <w:color w:val="000000" w:themeColor="text1"/>
          <w:sz w:val="24"/>
          <w:szCs w:val="24"/>
        </w:rPr>
      </w:pPr>
      <w:r w:rsidRPr="00BC4A2B">
        <w:rPr>
          <w:color w:val="000000" w:themeColor="text1"/>
          <w:sz w:val="24"/>
          <w:szCs w:val="24"/>
        </w:rPr>
        <w:t>Sincerely,</w:t>
      </w:r>
    </w:p>
    <w:p w14:paraId="731CC755" w14:textId="77777777" w:rsidR="00BC4A2B" w:rsidRPr="00BC4A2B" w:rsidRDefault="00BC4A2B" w:rsidP="00BC4A2B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6CC526DE" w14:textId="32180C6E" w:rsidR="0040352E" w:rsidRPr="00A54239" w:rsidRDefault="00BC4A2B" w:rsidP="00BC4A2B">
      <w:pPr>
        <w:spacing w:after="240" w:line="276" w:lineRule="auto"/>
        <w:rPr>
          <w:color w:val="000000" w:themeColor="text1"/>
          <w:sz w:val="24"/>
          <w:szCs w:val="24"/>
        </w:rPr>
      </w:pPr>
      <w:r w:rsidRPr="00BC4A2B">
        <w:rPr>
          <w:color w:val="000000" w:themeColor="text1"/>
          <w:sz w:val="24"/>
          <w:szCs w:val="24"/>
        </w:rPr>
        <w:t>Honey Kwatra</w:t>
      </w:r>
    </w:p>
    <w:sectPr w:rsidR="0040352E" w:rsidRPr="00A54239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4BEB" w14:textId="77777777" w:rsidR="001C3005" w:rsidRDefault="001C3005" w:rsidP="00C9646D">
      <w:r>
        <w:separator/>
      </w:r>
    </w:p>
  </w:endnote>
  <w:endnote w:type="continuationSeparator" w:id="0">
    <w:p w14:paraId="184EBB1A" w14:textId="77777777" w:rsidR="001C3005" w:rsidRDefault="001C300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CB55" w14:textId="77777777" w:rsidR="001C3005" w:rsidRDefault="001C3005" w:rsidP="00C9646D">
      <w:r>
        <w:separator/>
      </w:r>
    </w:p>
  </w:footnote>
  <w:footnote w:type="continuationSeparator" w:id="0">
    <w:p w14:paraId="15CA5A53" w14:textId="77777777" w:rsidR="001C3005" w:rsidRDefault="001C300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3A3"/>
    <w:rsid w:val="0006523F"/>
    <w:rsid w:val="0018218B"/>
    <w:rsid w:val="001C3005"/>
    <w:rsid w:val="003201D3"/>
    <w:rsid w:val="003D5257"/>
    <w:rsid w:val="0040352E"/>
    <w:rsid w:val="00436AC7"/>
    <w:rsid w:val="00506A15"/>
    <w:rsid w:val="00554389"/>
    <w:rsid w:val="005D16D1"/>
    <w:rsid w:val="006118C7"/>
    <w:rsid w:val="00640643"/>
    <w:rsid w:val="00690472"/>
    <w:rsid w:val="006A795E"/>
    <w:rsid w:val="00721C5C"/>
    <w:rsid w:val="007B6A60"/>
    <w:rsid w:val="008037EA"/>
    <w:rsid w:val="008F015B"/>
    <w:rsid w:val="00910EA0"/>
    <w:rsid w:val="00A40074"/>
    <w:rsid w:val="00A54239"/>
    <w:rsid w:val="00A9029F"/>
    <w:rsid w:val="00AB2FB1"/>
    <w:rsid w:val="00AC329E"/>
    <w:rsid w:val="00B40257"/>
    <w:rsid w:val="00B543CB"/>
    <w:rsid w:val="00B7744A"/>
    <w:rsid w:val="00BC4A2B"/>
    <w:rsid w:val="00BD356D"/>
    <w:rsid w:val="00C0420E"/>
    <w:rsid w:val="00C267EF"/>
    <w:rsid w:val="00C9646D"/>
    <w:rsid w:val="00D11385"/>
    <w:rsid w:val="00D3478B"/>
    <w:rsid w:val="00D46258"/>
    <w:rsid w:val="00D856C4"/>
    <w:rsid w:val="00E30F9D"/>
    <w:rsid w:val="00E92C23"/>
    <w:rsid w:val="00E935E6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2T07:21:00Z</dcterms:created>
  <dcterms:modified xsi:type="dcterms:W3CDTF">2023-09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